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FE7731E" w14:textId="14529FBC" w:rsidR="007F2FA4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27538" w:history="1">
            <w:r w:rsidR="007F2FA4" w:rsidRPr="008241C4">
              <w:rPr>
                <w:rStyle w:val="Hiperligao"/>
                <w:noProof/>
              </w:rPr>
              <w:t>1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Introdução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38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1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5D380476" w14:textId="32DBA681" w:rsidR="007F2FA4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39" w:history="1">
            <w:r w:rsidR="007F2FA4" w:rsidRPr="008241C4">
              <w:rPr>
                <w:rStyle w:val="Hiperligao"/>
                <w:noProof/>
              </w:rPr>
              <w:t>2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Organização de Grupo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39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2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49101668" w14:textId="77947BEF" w:rsidR="007F2FA4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0" w:history="1">
            <w:r w:rsidR="007F2FA4" w:rsidRPr="008241C4">
              <w:rPr>
                <w:rStyle w:val="Hiperligao"/>
                <w:noProof/>
              </w:rPr>
              <w:t>2.1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Regulamento Interno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40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2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09387112" w14:textId="42B5A8DE" w:rsidR="007F2FA4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1" w:history="1">
            <w:r w:rsidR="007F2FA4" w:rsidRPr="008241C4">
              <w:rPr>
                <w:rStyle w:val="Hiperligao"/>
                <w:noProof/>
              </w:rPr>
              <w:t>2.2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Cronograma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41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3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5556787C" w14:textId="4F4E6368" w:rsidR="007F2FA4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2" w:history="1">
            <w:r w:rsidR="007F2FA4" w:rsidRPr="008241C4">
              <w:rPr>
                <w:rStyle w:val="Hiperligao"/>
                <w:noProof/>
              </w:rPr>
              <w:t>2.3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Sistema de Avaliação Interno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42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4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715908AE" w14:textId="5E890BF1" w:rsidR="007F2FA4" w:rsidRDefault="00000000">
          <w:pPr>
            <w:pStyle w:val="ndice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3" w:history="1">
            <w:r w:rsidR="007F2FA4" w:rsidRPr="008241C4">
              <w:rPr>
                <w:rStyle w:val="Hiperligao"/>
                <w:noProof/>
              </w:rPr>
              <w:t>2.3.1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Atas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43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4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7FAF0108" w14:textId="62D8D673" w:rsidR="007F2FA4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4" w:history="1">
            <w:r w:rsidR="007F2FA4" w:rsidRPr="008241C4">
              <w:rPr>
                <w:rStyle w:val="Hiperligao"/>
                <w:noProof/>
              </w:rPr>
              <w:t>3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Conclusão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44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6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77C779A1" w14:textId="10D5EA22" w:rsidR="007F2FA4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7545" w:history="1">
            <w:r w:rsidR="007F2FA4" w:rsidRPr="008241C4">
              <w:rPr>
                <w:rStyle w:val="Hiperligao"/>
                <w:noProof/>
              </w:rPr>
              <w:t>4.</w:t>
            </w:r>
            <w:r w:rsidR="007F2FA4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7F2FA4" w:rsidRPr="008241C4">
              <w:rPr>
                <w:rStyle w:val="Hiperligao"/>
                <w:noProof/>
              </w:rPr>
              <w:t>Bibliografia</w:t>
            </w:r>
            <w:r w:rsidR="007F2FA4">
              <w:rPr>
                <w:noProof/>
                <w:webHidden/>
              </w:rPr>
              <w:tab/>
            </w:r>
            <w:r w:rsidR="007F2FA4">
              <w:rPr>
                <w:noProof/>
                <w:webHidden/>
              </w:rPr>
              <w:fldChar w:fldCharType="begin"/>
            </w:r>
            <w:r w:rsidR="007F2FA4">
              <w:rPr>
                <w:noProof/>
                <w:webHidden/>
              </w:rPr>
              <w:instrText xml:space="preserve"> PAGEREF _Toc148427545 \h </w:instrText>
            </w:r>
            <w:r w:rsidR="007F2FA4">
              <w:rPr>
                <w:noProof/>
                <w:webHidden/>
              </w:rPr>
            </w:r>
            <w:r w:rsidR="007F2FA4">
              <w:rPr>
                <w:noProof/>
                <w:webHidden/>
              </w:rPr>
              <w:fldChar w:fldCharType="separate"/>
            </w:r>
            <w:r w:rsidR="007F2FA4">
              <w:rPr>
                <w:noProof/>
                <w:webHidden/>
              </w:rPr>
              <w:t>7</w:t>
            </w:r>
            <w:r w:rsidR="007F2FA4">
              <w:rPr>
                <w:noProof/>
                <w:webHidden/>
              </w:rPr>
              <w:fldChar w:fldCharType="end"/>
            </w:r>
          </w:hyperlink>
        </w:p>
        <w:p w14:paraId="3FDFB574" w14:textId="3A91FAB8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27538"/>
      <w:r>
        <w:lastRenderedPageBreak/>
        <w:t>Introdução</w:t>
      </w:r>
      <w:bookmarkEnd w:id="0"/>
    </w:p>
    <w:p w14:paraId="4CF72A87" w14:textId="14C472BA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42AE16E4" w:rsidR="002C1FC3" w:rsidRPr="002C1FC3" w:rsidRDefault="00AE4C9F" w:rsidP="002C1FC3">
      <w:pPr>
        <w:pStyle w:val="Ttulo1"/>
        <w:numPr>
          <w:ilvl w:val="0"/>
          <w:numId w:val="2"/>
        </w:numPr>
      </w:pPr>
      <w:bookmarkStart w:id="1" w:name="_Toc148427539"/>
      <w:r>
        <w:lastRenderedPageBreak/>
        <w:t>Organização de Grupo</w:t>
      </w:r>
      <w:bookmarkEnd w:id="1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2" w:name="_Toc148427540"/>
      <w:bookmarkStart w:id="3" w:name="_Hlk148427171"/>
      <w:r>
        <w:t>Regulamento Interno</w:t>
      </w:r>
      <w:bookmarkEnd w:id="2"/>
    </w:p>
    <w:bookmarkEnd w:id="3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784DAAD8" w14:textId="2D943170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4" w:name="_Toc148427541"/>
      <w:r>
        <w:lastRenderedPageBreak/>
        <w:t>Cronograma</w:t>
      </w:r>
      <w:bookmarkEnd w:id="4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0781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4"/>
        <w:gridCol w:w="620"/>
        <w:gridCol w:w="709"/>
        <w:gridCol w:w="940"/>
        <w:gridCol w:w="332"/>
        <w:gridCol w:w="470"/>
        <w:gridCol w:w="990"/>
        <w:gridCol w:w="412"/>
        <w:gridCol w:w="868"/>
        <w:gridCol w:w="431"/>
        <w:gridCol w:w="909"/>
        <w:gridCol w:w="438"/>
        <w:gridCol w:w="922"/>
        <w:gridCol w:w="1001"/>
        <w:gridCol w:w="359"/>
      </w:tblGrid>
      <w:tr w:rsidR="00AE4C9F" w:rsidRPr="00E6394B" w14:paraId="4417FD35" w14:textId="77777777" w:rsidTr="007667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AE4C9F" w:rsidRPr="00E6394B" w14:paraId="6ECCE1F2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0EA0313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8A481F5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5CC202D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2309C35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286002CA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7E947192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694D8E11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50983E54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5BB9F034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FA123FC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E171147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9BC0319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1164E72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C44AD4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7A141EF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70338757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317791C1" w14:textId="1C46B9AD" w:rsidR="00AE4C9F" w:rsidRPr="00AE4C9F" w:rsidRDefault="00AE4C9F" w:rsidP="00AE4C9F">
      <w:pPr>
        <w:pStyle w:val="Ttulo2"/>
        <w:numPr>
          <w:ilvl w:val="1"/>
          <w:numId w:val="2"/>
        </w:numPr>
      </w:pPr>
      <w:bookmarkStart w:id="5" w:name="_Toc148427542"/>
      <w:r w:rsidRPr="00AE4C9F">
        <w:lastRenderedPageBreak/>
        <w:t>Sistema de Avaliação Interno</w:t>
      </w:r>
      <w:bookmarkEnd w:id="5"/>
    </w:p>
    <w:p w14:paraId="29A3AD49" w14:textId="012AF5A9" w:rsidR="00AE4C9F" w:rsidRDefault="00AE4C9F" w:rsidP="00AE4C9F">
      <w:pPr>
        <w:pStyle w:val="Ttulo3"/>
        <w:numPr>
          <w:ilvl w:val="2"/>
          <w:numId w:val="2"/>
        </w:numPr>
      </w:pPr>
      <w:bookmarkStart w:id="6" w:name="_Toc148427543"/>
      <w:r>
        <w:t>Atas</w:t>
      </w:r>
      <w:bookmarkEnd w:id="6"/>
    </w:p>
    <w:p w14:paraId="06812A17" w14:textId="1E7A6EB3" w:rsidR="00AE4C9F" w:rsidRDefault="00AE4C9F" w:rsidP="00AE4C9F">
      <w:pPr>
        <w:pStyle w:val="Ttulo4"/>
        <w:numPr>
          <w:ilvl w:val="3"/>
          <w:numId w:val="2"/>
        </w:numPr>
      </w:pPr>
      <w:r>
        <w:t>Ata Nº 1</w:t>
      </w:r>
    </w:p>
    <w:p w14:paraId="56E34C0B" w14:textId="77777777" w:rsidR="00AE4C9F" w:rsidRDefault="00AE4C9F" w:rsidP="00AE4C9F">
      <w:r>
        <w:t>A 19 de Setembro de 2023, pelas 21h, reuniu presencialmente durante a Unidade Curricular de Projeto Aplicado.</w:t>
      </w:r>
    </w:p>
    <w:p w14:paraId="68E92D24" w14:textId="77777777" w:rsidR="00AE4C9F" w:rsidRDefault="00AE4C9F" w:rsidP="00AE4C9F">
      <w:r>
        <w:t>Nesta reunião estiveram presentes:</w:t>
      </w:r>
    </w:p>
    <w:p w14:paraId="5475B48A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429BF2A4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Rosário Silva</w:t>
      </w:r>
    </w:p>
    <w:p w14:paraId="73B8559E" w14:textId="77777777" w:rsidR="00AE4C9F" w:rsidRDefault="00AE4C9F" w:rsidP="00AE4C9F">
      <w:r>
        <w:t>Nesta reunião ficou determinado o tema do projeto e o levantamento de requisitos.</w:t>
      </w:r>
    </w:p>
    <w:p w14:paraId="01B978A7" w14:textId="77777777" w:rsidR="00AE4C9F" w:rsidRDefault="00AE4C9F" w:rsidP="00AE4C9F">
      <w:r>
        <w:t>A próxima reunião ficou definida para o dia 3 de Outubro de 2023.</w:t>
      </w:r>
    </w:p>
    <w:p w14:paraId="39AAB30E" w14:textId="6E7651C4" w:rsidR="00AE4C9F" w:rsidRDefault="00AE4C9F" w:rsidP="00AE4C9F">
      <w:pPr>
        <w:pStyle w:val="Ttulo4"/>
        <w:numPr>
          <w:ilvl w:val="3"/>
          <w:numId w:val="2"/>
        </w:numPr>
      </w:pPr>
      <w:r>
        <w:t>Ata Nº 2</w:t>
      </w:r>
    </w:p>
    <w:p w14:paraId="416A5635" w14:textId="77777777" w:rsidR="00AE4C9F" w:rsidRDefault="00AE4C9F" w:rsidP="00AE4C9F">
      <w:r>
        <w:t>A 3 de Outubro de 2023, pelas 21h, reuniu presencialmente durante a Unidade Curricular de Projeto Aplicado.</w:t>
      </w:r>
    </w:p>
    <w:p w14:paraId="2779F4A4" w14:textId="77777777" w:rsidR="00AE4C9F" w:rsidRDefault="00AE4C9F" w:rsidP="00AE4C9F">
      <w:r>
        <w:t>Nesta reunião estiveram presentes:</w:t>
      </w:r>
    </w:p>
    <w:p w14:paraId="0CAAF2B3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152D7C92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0D10A1B8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Rosário Silva</w:t>
      </w:r>
    </w:p>
    <w:p w14:paraId="5218B78E" w14:textId="77777777" w:rsidR="00AE4C9F" w:rsidRDefault="00AE4C9F" w:rsidP="00AE4C9F">
      <w:r>
        <w:t>Nesta reunião ficou definido os pontos que cada elemento do grupo fazia.</w:t>
      </w:r>
    </w:p>
    <w:p w14:paraId="1946A6C5" w14:textId="77777777" w:rsidR="00AE4C9F" w:rsidRDefault="00AE4C9F" w:rsidP="00AE4C9F">
      <w:r>
        <w:t>A próxima reunião ficou definida para o dia 10 de Outubro.</w:t>
      </w:r>
    </w:p>
    <w:p w14:paraId="45031DE9" w14:textId="1EADA629" w:rsidR="00AE4C9F" w:rsidRDefault="00AE4C9F" w:rsidP="00AE4C9F">
      <w:pPr>
        <w:pStyle w:val="Ttulo4"/>
        <w:numPr>
          <w:ilvl w:val="3"/>
          <w:numId w:val="2"/>
        </w:numPr>
      </w:pPr>
      <w:r>
        <w:t>Ata Nº 3</w:t>
      </w:r>
    </w:p>
    <w:p w14:paraId="6EA1687A" w14:textId="77777777" w:rsidR="00AE4C9F" w:rsidRDefault="00AE4C9F" w:rsidP="00AE4C9F">
      <w:r>
        <w:t>A 10 de Outubro de 2023, pelas 21h, reuniu presencialmente durante a Unidade Curricular de Projeto Aplicado.</w:t>
      </w:r>
    </w:p>
    <w:p w14:paraId="4132129F" w14:textId="77777777" w:rsidR="00AE4C9F" w:rsidRDefault="00AE4C9F" w:rsidP="00AE4C9F">
      <w:r>
        <w:t>Nesta reunião estiveram presentes:</w:t>
      </w:r>
    </w:p>
    <w:p w14:paraId="390132CE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7E06E8E4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6A216DC9" w14:textId="77777777" w:rsidR="00AE4C9F" w:rsidRDefault="00AE4C9F" w:rsidP="00AE4C9F">
      <w:r>
        <w:t>Nesta reunião estivemos a discutir a prototipagem.</w:t>
      </w:r>
    </w:p>
    <w:p w14:paraId="1F7D94B5" w14:textId="77777777" w:rsidR="00AE4C9F" w:rsidRDefault="00AE4C9F" w:rsidP="00AE4C9F">
      <w:r>
        <w:t>A próxima reunião ficou definida para o dia 12 de Outubro.</w:t>
      </w:r>
    </w:p>
    <w:p w14:paraId="6486728A" w14:textId="6AE542FE" w:rsidR="00AE4C9F" w:rsidRDefault="00AE4C9F" w:rsidP="00AE4C9F">
      <w:pPr>
        <w:pStyle w:val="Ttulo4"/>
        <w:numPr>
          <w:ilvl w:val="3"/>
          <w:numId w:val="2"/>
        </w:numPr>
      </w:pPr>
      <w:r>
        <w:lastRenderedPageBreak/>
        <w:t>Ata Nº 4</w:t>
      </w:r>
    </w:p>
    <w:p w14:paraId="3AB90ABC" w14:textId="77777777" w:rsidR="00AE4C9F" w:rsidRDefault="00AE4C9F" w:rsidP="00AE4C9F">
      <w:r>
        <w:t>A 12 de Outubro de 2023, pelas 19h, reuniu presencialmente durante a Unidade Curricular de Projeto Aplicado.</w:t>
      </w:r>
    </w:p>
    <w:p w14:paraId="67DD9FD1" w14:textId="77777777" w:rsidR="00AE4C9F" w:rsidRDefault="00AE4C9F" w:rsidP="00AE4C9F">
      <w:r>
        <w:t>Nesta reunião estiveram presentes:</w:t>
      </w:r>
    </w:p>
    <w:p w14:paraId="3C4906BE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58947D7D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539F15C7" w14:textId="77777777" w:rsidR="00AE4C9F" w:rsidRDefault="00AE4C9F" w:rsidP="00AE4C9F">
      <w:r>
        <w:t>Nesta reunião estivemos a concluir a prototipagem.</w:t>
      </w:r>
    </w:p>
    <w:p w14:paraId="19134651" w14:textId="77777777" w:rsidR="00AE4C9F" w:rsidRDefault="00AE4C9F" w:rsidP="00AE4C9F">
      <w:r>
        <w:t>A próxima reunião ficou definida para o dia 17 de Outubro.</w:t>
      </w:r>
    </w:p>
    <w:p w14:paraId="7C14DB1A" w14:textId="0A2D8974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7" w:name="_Toc148427544"/>
      <w:r>
        <w:lastRenderedPageBreak/>
        <w:t>Conclusão</w:t>
      </w:r>
      <w:bookmarkEnd w:id="7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AE4C9F">
      <w:pPr>
        <w:pStyle w:val="Ttulo1"/>
        <w:numPr>
          <w:ilvl w:val="0"/>
          <w:numId w:val="2"/>
        </w:numPr>
      </w:pPr>
      <w:bookmarkStart w:id="8" w:name="_Toc148427545"/>
      <w:r>
        <w:lastRenderedPageBreak/>
        <w:t>Bibliografia</w:t>
      </w:r>
      <w:bookmarkEnd w:id="8"/>
    </w:p>
    <w:sectPr w:rsidR="00384E44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C47D" w14:textId="77777777" w:rsidR="00387013" w:rsidRDefault="00387013" w:rsidP="00594CF0">
      <w:pPr>
        <w:spacing w:line="240" w:lineRule="auto"/>
      </w:pPr>
      <w:r>
        <w:separator/>
      </w:r>
    </w:p>
  </w:endnote>
  <w:endnote w:type="continuationSeparator" w:id="0">
    <w:p w14:paraId="77220006" w14:textId="77777777" w:rsidR="00387013" w:rsidRDefault="00387013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3CFB" w14:textId="77777777" w:rsidR="00387013" w:rsidRDefault="00387013" w:rsidP="00594CF0">
      <w:pPr>
        <w:spacing w:line="240" w:lineRule="auto"/>
      </w:pPr>
      <w:r>
        <w:separator/>
      </w:r>
    </w:p>
  </w:footnote>
  <w:footnote w:type="continuationSeparator" w:id="0">
    <w:p w14:paraId="41943436" w14:textId="77777777" w:rsidR="00387013" w:rsidRDefault="00387013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6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5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6"/>
  </w:num>
  <w:num w:numId="5" w16cid:durableId="2130659648">
    <w:abstractNumId w:val="36"/>
  </w:num>
  <w:num w:numId="6" w16cid:durableId="1913813101">
    <w:abstractNumId w:val="27"/>
  </w:num>
  <w:num w:numId="7" w16cid:durableId="272631698">
    <w:abstractNumId w:val="8"/>
  </w:num>
  <w:num w:numId="8" w16cid:durableId="2003044240">
    <w:abstractNumId w:val="29"/>
  </w:num>
  <w:num w:numId="9" w16cid:durableId="504174251">
    <w:abstractNumId w:val="46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4"/>
  </w:num>
  <w:num w:numId="17" w16cid:durableId="810832646">
    <w:abstractNumId w:val="41"/>
  </w:num>
  <w:num w:numId="18" w16cid:durableId="217590322">
    <w:abstractNumId w:val="38"/>
  </w:num>
  <w:num w:numId="19" w16cid:durableId="901210548">
    <w:abstractNumId w:val="47"/>
  </w:num>
  <w:num w:numId="20" w16cid:durableId="1288467377">
    <w:abstractNumId w:val="33"/>
  </w:num>
  <w:num w:numId="21" w16cid:durableId="1654064261">
    <w:abstractNumId w:val="21"/>
  </w:num>
  <w:num w:numId="22" w16cid:durableId="98986597">
    <w:abstractNumId w:val="31"/>
  </w:num>
  <w:num w:numId="23" w16cid:durableId="1963802384">
    <w:abstractNumId w:val="30"/>
  </w:num>
  <w:num w:numId="24" w16cid:durableId="94056628">
    <w:abstractNumId w:val="40"/>
  </w:num>
  <w:num w:numId="25" w16cid:durableId="761683913">
    <w:abstractNumId w:val="34"/>
  </w:num>
  <w:num w:numId="26" w16cid:durableId="331875119">
    <w:abstractNumId w:val="32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8"/>
  </w:num>
  <w:num w:numId="31" w16cid:durableId="474564610">
    <w:abstractNumId w:val="7"/>
  </w:num>
  <w:num w:numId="32" w16cid:durableId="1218083133">
    <w:abstractNumId w:val="24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43"/>
  </w:num>
  <w:num w:numId="36" w16cid:durableId="326979411">
    <w:abstractNumId w:val="35"/>
  </w:num>
  <w:num w:numId="37" w16cid:durableId="1583829190">
    <w:abstractNumId w:val="48"/>
  </w:num>
  <w:num w:numId="38" w16cid:durableId="726957614">
    <w:abstractNumId w:val="39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 w:numId="46" w16cid:durableId="1234001826">
    <w:abstractNumId w:val="25"/>
  </w:num>
  <w:num w:numId="47" w16cid:durableId="1968774291">
    <w:abstractNumId w:val="42"/>
  </w:num>
  <w:num w:numId="48" w16cid:durableId="834302325">
    <w:abstractNumId w:val="37"/>
  </w:num>
  <w:num w:numId="49" w16cid:durableId="38221678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8</cp:revision>
  <cp:lastPrinted>2023-01-12T15:10:00Z</cp:lastPrinted>
  <dcterms:created xsi:type="dcterms:W3CDTF">2022-04-01T17:28:00Z</dcterms:created>
  <dcterms:modified xsi:type="dcterms:W3CDTF">2023-10-17T08:34:00Z</dcterms:modified>
</cp:coreProperties>
</file>